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学者文丛  第1辑  朝向“人类命运共同体”  乐黛云文选</w:t>
      </w:r>
    </w:p>
    <w:p>
      <w:r>
        <w:t>作者：乐黛云著</w:t>
      </w:r>
    </w:p>
    <w:p>
      <w:r>
        <w:t>出版社：贵阳:贵州人民出版社,2018.06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贵州学者文丛  第1辑  朝向“人类命运共同体”  乐黛云文选 评论地址：https://www.jiaokey.com/book/detail/144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